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732" w:type="dxa"/>
        <w:tblLook w:val="04A0" w:firstRow="1" w:lastRow="0" w:firstColumn="1" w:lastColumn="0" w:noHBand="0" w:noVBand="1"/>
      </w:tblPr>
      <w:tblGrid>
        <w:gridCol w:w="11732"/>
      </w:tblGrid>
      <w:tr w:rsidR="00DF3386" w:rsidRPr="00573AB5" w:rsidTr="00C14455">
        <w:trPr>
          <w:trHeight w:val="80"/>
        </w:trPr>
        <w:tc>
          <w:tcPr>
            <w:tcW w:w="11732" w:type="dxa"/>
            <w:tcBorders>
              <w:top w:val="nil"/>
              <w:left w:val="nil"/>
              <w:bottom w:val="nil"/>
            </w:tcBorders>
          </w:tcPr>
          <w:p w:rsidR="00BA3196" w:rsidRDefault="00BA3196" w:rsidP="00BA3196">
            <w:pPr>
              <w:jc w:val="both"/>
            </w:pPr>
            <w: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7204C6B4" wp14:editId="3C47EE90">
                  <wp:extent cx="323850" cy="409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</w:t>
            </w:r>
          </w:p>
          <w:p w:rsidR="00DF3386" w:rsidRPr="00573AB5" w:rsidRDefault="00DF3386" w:rsidP="00330E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 w:rsidRPr="00BA3196"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СЕЛЬСКОГО ПОСЕЛЕНИЯ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                 МОКША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МУНИЦИПАЛЬНОГО РАЙОНА</w:t>
      </w:r>
    </w:p>
    <w:p w:rsidR="00330E75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  БОЛЬШЕГЛУШИЦКИЙ</w:t>
      </w:r>
    </w:p>
    <w:p w:rsidR="001E0CEF" w:rsidRPr="00BA3196" w:rsidRDefault="00330E75" w:rsidP="00330E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A3196">
        <w:rPr>
          <w:rFonts w:ascii="Times New Roman" w:eastAsia="Times New Roman" w:hAnsi="Times New Roman" w:cs="Times New Roman"/>
          <w:sz w:val="24"/>
        </w:rPr>
        <w:t xml:space="preserve">        САМАРСКОЙ ОБЛАСТИ</w:t>
      </w:r>
    </w:p>
    <w:p w:rsidR="001E0CEF" w:rsidRDefault="00330E75" w:rsidP="00330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ОСТАНОВЛЕНИЕ</w:t>
      </w:r>
    </w:p>
    <w:p w:rsidR="00330E75" w:rsidRDefault="006C1C17" w:rsidP="0033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от  </w:t>
      </w:r>
      <w:r w:rsidR="006A2854">
        <w:rPr>
          <w:rFonts w:ascii="Times New Roman" w:eastAsia="Times New Roman" w:hAnsi="Times New Roman" w:cs="Times New Roman"/>
          <w:sz w:val="28"/>
        </w:rPr>
        <w:t xml:space="preserve">  16 августа  2023 г. № 69</w:t>
      </w:r>
    </w:p>
    <w:p w:rsidR="00B76B3B" w:rsidRDefault="00B76B3B" w:rsidP="0033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gramStart"/>
      <w:r w:rsidRPr="00B76B3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76B3B">
        <w:rPr>
          <w:rFonts w:ascii="Times New Roman" w:eastAsia="Times New Roman" w:hAnsi="Times New Roman" w:cs="Times New Roman"/>
          <w:sz w:val="24"/>
          <w:szCs w:val="24"/>
        </w:rPr>
        <w:t>. Мокша</w:t>
      </w:r>
    </w:p>
    <w:p w:rsidR="00DA7B18" w:rsidRDefault="001E0CEF" w:rsidP="00616DEB">
      <w:pPr>
        <w:tabs>
          <w:tab w:val="left" w:pos="715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616DEB" w:rsidRPr="00616DEB" w:rsidRDefault="00616DEB" w:rsidP="00616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0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16DE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616DE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16DEB">
        <w:rPr>
          <w:rFonts w:ascii="Times New Roman" w:hAnsi="Times New Roman" w:cs="Times New Roman"/>
          <w:sz w:val="28"/>
          <w:szCs w:val="28"/>
        </w:rPr>
        <w:t xml:space="preserve"> силу муниципальных правовых актов    сельского поселения Мокша муниципального района  Большеглушицкий  Самарской области  </w:t>
      </w:r>
    </w:p>
    <w:p w:rsidR="00616DEB" w:rsidRPr="00616DEB" w:rsidRDefault="00616DEB" w:rsidP="00616DEB">
      <w:pPr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6DEB">
        <w:rPr>
          <w:rFonts w:ascii="Times New Roman" w:hAnsi="Times New Roman" w:cs="Times New Roman"/>
          <w:sz w:val="28"/>
          <w:szCs w:val="28"/>
        </w:rPr>
        <w:t>Руководствуясь Уставом  сельского поселения Мокша муниципального района</w:t>
      </w:r>
      <w:proofErr w:type="gramEnd"/>
      <w:r w:rsidRPr="00616DEB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, администрация сельского поселения Мокша  муниципального района Большеглушицкий Самарской области</w:t>
      </w:r>
    </w:p>
    <w:p w:rsidR="00616DEB" w:rsidRPr="00616DEB" w:rsidRDefault="00616DEB" w:rsidP="00616DEB">
      <w:pPr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16DEB" w:rsidRPr="00616DEB" w:rsidRDefault="00616DEB" w:rsidP="0061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EB">
        <w:rPr>
          <w:rFonts w:ascii="Times New Roman" w:hAnsi="Times New Roman" w:cs="Times New Roman"/>
          <w:sz w:val="28"/>
          <w:szCs w:val="28"/>
        </w:rPr>
        <w:t>1. Со дня вступления в силу настоящего постановления признать утратившими силу постановления администрации сельского поселения Мокша  муниципального района  Большеглушицкий  Самарской области:</w:t>
      </w:r>
    </w:p>
    <w:p w:rsidR="00616DEB" w:rsidRPr="006A2854" w:rsidRDefault="006A2854" w:rsidP="006A2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DEB" w:rsidRPr="006A28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</w:rPr>
        <w:t>0</w:t>
      </w:r>
      <w:r w:rsidRPr="006A2854">
        <w:rPr>
          <w:rFonts w:ascii="Times New Roman" w:hAnsi="Times New Roman" w:cs="Times New Roman"/>
          <w:sz w:val="28"/>
        </w:rPr>
        <w:t>7.12.2018 г. №  145</w:t>
      </w:r>
      <w:r w:rsidR="00616DEB" w:rsidRPr="006A2854">
        <w:rPr>
          <w:rFonts w:ascii="Times New Roman" w:hAnsi="Times New Roman" w:cs="Times New Roman"/>
          <w:sz w:val="28"/>
        </w:rPr>
        <w:t xml:space="preserve"> «</w:t>
      </w:r>
      <w:r w:rsidRPr="006A2854">
        <w:rPr>
          <w:rFonts w:ascii="Times New Roman" w:hAnsi="Times New Roman" w:cs="Times New Roman"/>
          <w:sz w:val="28"/>
          <w:szCs w:val="28"/>
        </w:rPr>
        <w:t>О внесении в реестр муниципального имущества сельского поселения Мокша муниципального района Большеглушицкий Самарской области объекта недвиж</w:t>
      </w:r>
      <w:bookmarkStart w:id="0" w:name="_GoBack"/>
      <w:bookmarkEnd w:id="0"/>
      <w:r w:rsidRPr="006A2854">
        <w:rPr>
          <w:rFonts w:ascii="Times New Roman" w:hAnsi="Times New Roman" w:cs="Times New Roman"/>
          <w:sz w:val="28"/>
          <w:szCs w:val="28"/>
        </w:rPr>
        <w:t>имого имущества»;</w:t>
      </w:r>
    </w:p>
    <w:p w:rsidR="006A2854" w:rsidRPr="006A2854" w:rsidRDefault="006A2854" w:rsidP="006A2854">
      <w:pPr>
        <w:jc w:val="both"/>
        <w:rPr>
          <w:rFonts w:ascii="Times New Roman" w:hAnsi="Times New Roman" w:cs="Times New Roman"/>
          <w:sz w:val="28"/>
          <w:szCs w:val="28"/>
        </w:rPr>
      </w:pPr>
      <w:r w:rsidRPr="006A2854">
        <w:rPr>
          <w:rFonts w:ascii="Times New Roman" w:hAnsi="Times New Roman" w:cs="Times New Roman"/>
          <w:sz w:val="28"/>
          <w:szCs w:val="28"/>
        </w:rPr>
        <w:t>- от 10.10.2022 г.  № 64</w:t>
      </w:r>
      <w:r w:rsidR="00616DEB" w:rsidRPr="006A2854">
        <w:rPr>
          <w:rFonts w:ascii="Times New Roman" w:hAnsi="Times New Roman" w:cs="Times New Roman"/>
          <w:sz w:val="28"/>
          <w:szCs w:val="28"/>
        </w:rPr>
        <w:t xml:space="preserve">  «</w:t>
      </w:r>
      <w:r w:rsidRPr="006A2854">
        <w:rPr>
          <w:rFonts w:ascii="Times New Roman" w:hAnsi="Times New Roman" w:cs="Times New Roman"/>
          <w:sz w:val="28"/>
          <w:szCs w:val="28"/>
        </w:rPr>
        <w:t>О внесении в реестр муниципального имущества сельского поселения Мокша муниципального района Большеглушицкий Самарской области объекта недвижимого имущества</w:t>
      </w:r>
      <w:r w:rsidRPr="006A28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EB" w:rsidRDefault="00616DEB" w:rsidP="0061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854" w:rsidRPr="006A2854" w:rsidRDefault="006A2854" w:rsidP="0061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5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7A13F5" w:rsidRPr="0021350A" w:rsidRDefault="00657861" w:rsidP="0021350A">
      <w:pPr>
        <w:pStyle w:val="2"/>
        <w:numPr>
          <w:ilvl w:val="0"/>
          <w:numId w:val="0"/>
        </w:numPr>
        <w:spacing w:before="0"/>
        <w:ind w:left="-1710"/>
        <w:jc w:val="right"/>
        <w:rPr>
          <w:rFonts w:ascii="Times New Roman" w:hAnsi="Times New Roman" w:cs="Times New Roman"/>
          <w:sz w:val="28"/>
          <w:szCs w:val="28"/>
        </w:rPr>
      </w:pPr>
      <w:r w:rsidRPr="002135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50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7A13F5" w:rsidRDefault="007A13F5" w:rsidP="006A6592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7A13F5">
        <w:rPr>
          <w:rFonts w:ascii="Times New Roman" w:hAnsi="Times New Roman" w:cs="Times New Roman"/>
          <w:sz w:val="28"/>
        </w:rPr>
        <w:t>Глава сельского поселения</w:t>
      </w:r>
      <w:r w:rsidR="006A6592">
        <w:rPr>
          <w:rFonts w:ascii="Times New Roman" w:hAnsi="Times New Roman" w:cs="Times New Roman"/>
          <w:sz w:val="28"/>
        </w:rPr>
        <w:t xml:space="preserve">  Мокша                                                  </w:t>
      </w:r>
      <w:proofErr w:type="spellStart"/>
      <w:r w:rsidR="006A6592">
        <w:rPr>
          <w:rFonts w:ascii="Times New Roman" w:hAnsi="Times New Roman" w:cs="Times New Roman"/>
          <w:sz w:val="28"/>
        </w:rPr>
        <w:t>О.А.Девяткин</w:t>
      </w:r>
      <w:proofErr w:type="spellEnd"/>
      <w:r w:rsidRPr="007A13F5">
        <w:rPr>
          <w:rFonts w:ascii="Times New Roman" w:hAnsi="Times New Roman" w:cs="Times New Roman"/>
          <w:sz w:val="28"/>
        </w:rPr>
        <w:t xml:space="preserve"> </w:t>
      </w:r>
    </w:p>
    <w:p w:rsidR="007A13F5" w:rsidRDefault="007A13F5" w:rsidP="007A13F5">
      <w:pPr>
        <w:spacing w:line="360" w:lineRule="auto"/>
        <w:rPr>
          <w:rFonts w:ascii="Calibri" w:eastAsia="Calibri" w:hAnsi="Calibri" w:cs="Calibri"/>
          <w:sz w:val="28"/>
        </w:rPr>
      </w:pPr>
    </w:p>
    <w:p w:rsidR="00573AB5" w:rsidRDefault="00573AB5" w:rsidP="00573AB5">
      <w:pPr>
        <w:rPr>
          <w:rFonts w:cs="Times New Roman CYR"/>
        </w:rPr>
        <w:sectPr w:rsidR="00573AB5" w:rsidSect="00B76B3B">
          <w:type w:val="continuous"/>
          <w:pgSz w:w="11907" w:h="16840"/>
          <w:pgMar w:top="567" w:right="567" w:bottom="567" w:left="567" w:header="720" w:footer="720" w:gutter="0"/>
          <w:cols w:space="720"/>
          <w:docGrid w:linePitch="299"/>
        </w:sectPr>
      </w:pPr>
    </w:p>
    <w:p w:rsidR="00DA7B18" w:rsidRPr="00E715B3" w:rsidRDefault="00DA7B18" w:rsidP="00DA7B18">
      <w:pPr>
        <w:pStyle w:val="a9"/>
        <w:spacing w:before="0" w:beforeAutospacing="0" w:after="0" w:afterAutospacing="0"/>
        <w:jc w:val="both"/>
        <w:rPr>
          <w:rFonts w:eastAsia="sans-serif"/>
          <w:color w:val="000000"/>
        </w:rPr>
      </w:pPr>
    </w:p>
    <w:p w:rsidR="00DA7B18" w:rsidRPr="00E715B3" w:rsidRDefault="00DA7B18" w:rsidP="00DA7B18">
      <w:pPr>
        <w:pStyle w:val="a9"/>
        <w:spacing w:before="0" w:beforeAutospacing="0" w:after="0" w:afterAutospacing="0"/>
        <w:jc w:val="both"/>
        <w:rPr>
          <w:rFonts w:eastAsia="sans-serif"/>
          <w:color w:val="000000"/>
        </w:rPr>
      </w:pPr>
    </w:p>
    <w:p w:rsidR="00DA7B18" w:rsidRPr="00E715B3" w:rsidRDefault="00DA7B18" w:rsidP="00DA7B18">
      <w:pPr>
        <w:pStyle w:val="a9"/>
        <w:spacing w:before="0" w:beforeAutospacing="0" w:after="0" w:afterAutospacing="0"/>
        <w:jc w:val="both"/>
        <w:rPr>
          <w:rFonts w:eastAsia="sans-serif"/>
          <w:color w:val="000000"/>
        </w:rPr>
      </w:pPr>
    </w:p>
    <w:p w:rsidR="00DA7B18" w:rsidRPr="00DA7B18" w:rsidRDefault="00DA7B18" w:rsidP="00DA7B18">
      <w:pPr>
        <w:ind w:left="-15" w:firstLineChars="250" w:firstLine="650"/>
        <w:jc w:val="both"/>
        <w:rPr>
          <w:rFonts w:ascii="Times New Roman" w:hAnsi="Times New Roman" w:cs="Times New Roman"/>
          <w:sz w:val="26"/>
          <w:szCs w:val="26"/>
        </w:rPr>
      </w:pPr>
    </w:p>
    <w:sectPr w:rsidR="00DA7B18" w:rsidRPr="00DA7B18" w:rsidSect="005B696C">
      <w:pgSz w:w="11906" w:h="16838"/>
      <w:pgMar w:top="1134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C3" w:rsidRDefault="008C67C3" w:rsidP="00EE447E">
      <w:pPr>
        <w:spacing w:after="0" w:line="240" w:lineRule="auto"/>
      </w:pPr>
      <w:r>
        <w:separator/>
      </w:r>
    </w:p>
  </w:endnote>
  <w:endnote w:type="continuationSeparator" w:id="0">
    <w:p w:rsidR="008C67C3" w:rsidRDefault="008C67C3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C3" w:rsidRDefault="008C67C3" w:rsidP="00EE447E">
      <w:pPr>
        <w:spacing w:after="0" w:line="240" w:lineRule="auto"/>
      </w:pPr>
      <w:r>
        <w:separator/>
      </w:r>
    </w:p>
  </w:footnote>
  <w:footnote w:type="continuationSeparator" w:id="0">
    <w:p w:rsidR="008C67C3" w:rsidRDefault="008C67C3" w:rsidP="00EE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30AF4D"/>
    <w:multiLevelType w:val="multilevel"/>
    <w:tmpl w:val="F130AF4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AB45BAC"/>
    <w:multiLevelType w:val="multilevel"/>
    <w:tmpl w:val="0AB45BA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22AB4339"/>
    <w:multiLevelType w:val="multilevel"/>
    <w:tmpl w:val="107811B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279659E3"/>
    <w:multiLevelType w:val="hybridMultilevel"/>
    <w:tmpl w:val="3E8CDA2A"/>
    <w:lvl w:ilvl="0" w:tplc="77661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4D09E4"/>
    <w:multiLevelType w:val="hybridMultilevel"/>
    <w:tmpl w:val="0A46A2B2"/>
    <w:lvl w:ilvl="0" w:tplc="4FFC08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202E"/>
    <w:multiLevelType w:val="multilevel"/>
    <w:tmpl w:val="2CDC202E"/>
    <w:lvl w:ilvl="0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>
    <w:nsid w:val="2DA664B9"/>
    <w:multiLevelType w:val="hybridMultilevel"/>
    <w:tmpl w:val="A94EB0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2926452"/>
    <w:multiLevelType w:val="hybridMultilevel"/>
    <w:tmpl w:val="08C840F6"/>
    <w:lvl w:ilvl="0" w:tplc="7752F510">
      <w:start w:val="1"/>
      <w:numFmt w:val="decimal"/>
      <w:lvlText w:val="%1."/>
      <w:lvlJc w:val="left"/>
      <w:pPr>
        <w:ind w:left="1065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8F"/>
    <w:rsid w:val="00012749"/>
    <w:rsid w:val="000460C8"/>
    <w:rsid w:val="00066A95"/>
    <w:rsid w:val="00067C7A"/>
    <w:rsid w:val="00073C1F"/>
    <w:rsid w:val="00092ABB"/>
    <w:rsid w:val="0009606C"/>
    <w:rsid w:val="00097131"/>
    <w:rsid w:val="000B6740"/>
    <w:rsid w:val="001357F7"/>
    <w:rsid w:val="0014615B"/>
    <w:rsid w:val="001526E2"/>
    <w:rsid w:val="00184FBA"/>
    <w:rsid w:val="001870DD"/>
    <w:rsid w:val="00187488"/>
    <w:rsid w:val="001976CE"/>
    <w:rsid w:val="00197916"/>
    <w:rsid w:val="001C1052"/>
    <w:rsid w:val="001E0CEF"/>
    <w:rsid w:val="001F44B1"/>
    <w:rsid w:val="0021350A"/>
    <w:rsid w:val="00220B75"/>
    <w:rsid w:val="00226B30"/>
    <w:rsid w:val="00246046"/>
    <w:rsid w:val="00307EBE"/>
    <w:rsid w:val="003178E0"/>
    <w:rsid w:val="00321452"/>
    <w:rsid w:val="00330E75"/>
    <w:rsid w:val="00352980"/>
    <w:rsid w:val="00367A10"/>
    <w:rsid w:val="00382A46"/>
    <w:rsid w:val="00383F16"/>
    <w:rsid w:val="00387F48"/>
    <w:rsid w:val="003C15A5"/>
    <w:rsid w:val="003D49DE"/>
    <w:rsid w:val="00407E6B"/>
    <w:rsid w:val="004246D4"/>
    <w:rsid w:val="0043760D"/>
    <w:rsid w:val="00443CCA"/>
    <w:rsid w:val="00457BE3"/>
    <w:rsid w:val="004815FA"/>
    <w:rsid w:val="00482550"/>
    <w:rsid w:val="004831CF"/>
    <w:rsid w:val="00490A9B"/>
    <w:rsid w:val="00493D15"/>
    <w:rsid w:val="00496A3E"/>
    <w:rsid w:val="004A5863"/>
    <w:rsid w:val="004B66F3"/>
    <w:rsid w:val="004B7301"/>
    <w:rsid w:val="004C3821"/>
    <w:rsid w:val="004C74BA"/>
    <w:rsid w:val="004F76DE"/>
    <w:rsid w:val="00500AAF"/>
    <w:rsid w:val="00500DA0"/>
    <w:rsid w:val="00523269"/>
    <w:rsid w:val="005526A3"/>
    <w:rsid w:val="005569F9"/>
    <w:rsid w:val="00570431"/>
    <w:rsid w:val="0057354C"/>
    <w:rsid w:val="00573AB5"/>
    <w:rsid w:val="005810D2"/>
    <w:rsid w:val="00582A95"/>
    <w:rsid w:val="00596420"/>
    <w:rsid w:val="005A373A"/>
    <w:rsid w:val="005D4E8E"/>
    <w:rsid w:val="00616DEB"/>
    <w:rsid w:val="006246A0"/>
    <w:rsid w:val="00636016"/>
    <w:rsid w:val="00647C80"/>
    <w:rsid w:val="00650E0F"/>
    <w:rsid w:val="00657861"/>
    <w:rsid w:val="00661B31"/>
    <w:rsid w:val="00663DA5"/>
    <w:rsid w:val="006713DE"/>
    <w:rsid w:val="0067328B"/>
    <w:rsid w:val="006A2854"/>
    <w:rsid w:val="006A3F7F"/>
    <w:rsid w:val="006A52F5"/>
    <w:rsid w:val="006A6592"/>
    <w:rsid w:val="006B447E"/>
    <w:rsid w:val="006C1C17"/>
    <w:rsid w:val="00700B8B"/>
    <w:rsid w:val="007014C3"/>
    <w:rsid w:val="00702175"/>
    <w:rsid w:val="007128E4"/>
    <w:rsid w:val="00712975"/>
    <w:rsid w:val="007320D6"/>
    <w:rsid w:val="00785515"/>
    <w:rsid w:val="007857CD"/>
    <w:rsid w:val="007959CD"/>
    <w:rsid w:val="007A08A6"/>
    <w:rsid w:val="007A13F5"/>
    <w:rsid w:val="007A752F"/>
    <w:rsid w:val="007B04BB"/>
    <w:rsid w:val="007E2A8F"/>
    <w:rsid w:val="007E6DC9"/>
    <w:rsid w:val="00814C50"/>
    <w:rsid w:val="00816F71"/>
    <w:rsid w:val="00844831"/>
    <w:rsid w:val="0086538F"/>
    <w:rsid w:val="008760C7"/>
    <w:rsid w:val="00896333"/>
    <w:rsid w:val="008A35EF"/>
    <w:rsid w:val="008C67C3"/>
    <w:rsid w:val="008F0D4B"/>
    <w:rsid w:val="009006A1"/>
    <w:rsid w:val="00907480"/>
    <w:rsid w:val="00910FF1"/>
    <w:rsid w:val="00915527"/>
    <w:rsid w:val="0092514A"/>
    <w:rsid w:val="00926A69"/>
    <w:rsid w:val="009310AD"/>
    <w:rsid w:val="00937CC6"/>
    <w:rsid w:val="00951933"/>
    <w:rsid w:val="009555AD"/>
    <w:rsid w:val="009644A4"/>
    <w:rsid w:val="00971240"/>
    <w:rsid w:val="00983EE7"/>
    <w:rsid w:val="009A24C6"/>
    <w:rsid w:val="009D42E0"/>
    <w:rsid w:val="00A1028D"/>
    <w:rsid w:val="00A23A30"/>
    <w:rsid w:val="00A37FD6"/>
    <w:rsid w:val="00A45409"/>
    <w:rsid w:val="00A641D7"/>
    <w:rsid w:val="00A644F4"/>
    <w:rsid w:val="00A665C5"/>
    <w:rsid w:val="00A83A2C"/>
    <w:rsid w:val="00AA016F"/>
    <w:rsid w:val="00AA49F6"/>
    <w:rsid w:val="00AB4EC1"/>
    <w:rsid w:val="00AC7D9E"/>
    <w:rsid w:val="00AE17B7"/>
    <w:rsid w:val="00AE1882"/>
    <w:rsid w:val="00AF0D19"/>
    <w:rsid w:val="00B07879"/>
    <w:rsid w:val="00B215DB"/>
    <w:rsid w:val="00B51895"/>
    <w:rsid w:val="00B520E4"/>
    <w:rsid w:val="00B661E0"/>
    <w:rsid w:val="00B76B3B"/>
    <w:rsid w:val="00BA3196"/>
    <w:rsid w:val="00BB5577"/>
    <w:rsid w:val="00BC3AFF"/>
    <w:rsid w:val="00C14455"/>
    <w:rsid w:val="00C20945"/>
    <w:rsid w:val="00C30817"/>
    <w:rsid w:val="00C35D8E"/>
    <w:rsid w:val="00C41D35"/>
    <w:rsid w:val="00C43C47"/>
    <w:rsid w:val="00C6514A"/>
    <w:rsid w:val="00C653DB"/>
    <w:rsid w:val="00C77E72"/>
    <w:rsid w:val="00C83999"/>
    <w:rsid w:val="00C96341"/>
    <w:rsid w:val="00CD1AE3"/>
    <w:rsid w:val="00CE1819"/>
    <w:rsid w:val="00CF7DBF"/>
    <w:rsid w:val="00D05DEE"/>
    <w:rsid w:val="00D614C0"/>
    <w:rsid w:val="00D70499"/>
    <w:rsid w:val="00D72317"/>
    <w:rsid w:val="00D74B95"/>
    <w:rsid w:val="00D82773"/>
    <w:rsid w:val="00D856A9"/>
    <w:rsid w:val="00D91507"/>
    <w:rsid w:val="00D95D68"/>
    <w:rsid w:val="00DA7B18"/>
    <w:rsid w:val="00DB6FE9"/>
    <w:rsid w:val="00DC785C"/>
    <w:rsid w:val="00DF3386"/>
    <w:rsid w:val="00E0342F"/>
    <w:rsid w:val="00E16ACA"/>
    <w:rsid w:val="00E32228"/>
    <w:rsid w:val="00E41559"/>
    <w:rsid w:val="00E63C35"/>
    <w:rsid w:val="00E91244"/>
    <w:rsid w:val="00E93C28"/>
    <w:rsid w:val="00EB121C"/>
    <w:rsid w:val="00EB32FC"/>
    <w:rsid w:val="00EE447E"/>
    <w:rsid w:val="00EF3674"/>
    <w:rsid w:val="00F01CA2"/>
    <w:rsid w:val="00F029BE"/>
    <w:rsid w:val="00F12328"/>
    <w:rsid w:val="00F72B8E"/>
    <w:rsid w:val="00F848DF"/>
    <w:rsid w:val="00F87AB9"/>
    <w:rsid w:val="00FA6859"/>
    <w:rsid w:val="00FB06D7"/>
    <w:rsid w:val="00FB29C2"/>
    <w:rsid w:val="00FE0EB3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9F6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A49F6"/>
    <w:pPr>
      <w:keepNext/>
      <w:keepLines/>
      <w:numPr>
        <w:ilvl w:val="1"/>
        <w:numId w:val="1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9F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A49F6"/>
    <w:pPr>
      <w:keepNext/>
      <w:keepLines/>
      <w:numPr>
        <w:ilvl w:val="3"/>
        <w:numId w:val="1"/>
      </w:numPr>
      <w:tabs>
        <w:tab w:val="num" w:pos="360"/>
      </w:tabs>
      <w:spacing w:before="200" w:after="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9F6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9F6"/>
    <w:pPr>
      <w:keepNext/>
      <w:keepLines/>
      <w:numPr>
        <w:ilvl w:val="5"/>
        <w:numId w:val="1"/>
      </w:numPr>
      <w:tabs>
        <w:tab w:val="num" w:pos="360"/>
      </w:tabs>
      <w:spacing w:before="200" w:after="0" w:line="240" w:lineRule="auto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9F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9F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9F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47E"/>
  </w:style>
  <w:style w:type="table" w:styleId="a7">
    <w:name w:val="Table Grid"/>
    <w:basedOn w:val="a1"/>
    <w:uiPriority w:val="9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rsid w:val="004B7301"/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E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A4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49F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A4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A49F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A49F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A49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ad">
    <w:name w:val="Знак Знак Знак Знак Знак Знак Знак"/>
    <w:basedOn w:val="a"/>
    <w:rsid w:val="00AA49F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qFormat/>
    <w:rsid w:val="00AA49F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AA49F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A49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AA49F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49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A49F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FontStyle16">
    <w:name w:val="Font Style16"/>
    <w:rsid w:val="00AA49F6"/>
    <w:rPr>
      <w:rFonts w:ascii="Times New Roman" w:hAnsi="Times New Roman" w:cs="Times New Roman"/>
      <w:sz w:val="26"/>
      <w:szCs w:val="26"/>
    </w:rPr>
  </w:style>
  <w:style w:type="character" w:customStyle="1" w:styleId="msonormal0">
    <w:name w:val="msonormal"/>
    <w:basedOn w:val="a0"/>
    <w:rsid w:val="00AA49F6"/>
  </w:style>
  <w:style w:type="paragraph" w:styleId="af4">
    <w:name w:val="No Spacing"/>
    <w:uiPriority w:val="1"/>
    <w:qFormat/>
    <w:rsid w:val="009006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5">
    <w:name w:val="page number"/>
    <w:uiPriority w:val="99"/>
    <w:rsid w:val="00C20945"/>
    <w:rPr>
      <w:rFonts w:cs="Times New Roman"/>
    </w:rPr>
  </w:style>
  <w:style w:type="paragraph" w:customStyle="1" w:styleId="WW-">
    <w:name w:val="WW-Базовый"/>
    <w:rsid w:val="007959C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657861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786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6">
    <w:name w:val="Стиль"/>
    <w:rsid w:val="00213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213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rsid w:val="0021350A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59">
    <w:name w:val="P59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1">
    <w:name w:val="P61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styleId="af7">
    <w:name w:val="footnote reference"/>
    <w:aliases w:val="5"/>
    <w:uiPriority w:val="99"/>
    <w:unhideWhenUsed/>
    <w:rsid w:val="0021350A"/>
    <w:rPr>
      <w:vertAlign w:val="superscript"/>
    </w:rPr>
  </w:style>
  <w:style w:type="character" w:customStyle="1" w:styleId="T3">
    <w:name w:val="T3"/>
    <w:rsid w:val="0021350A"/>
    <w:rPr>
      <w:sz w:val="2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1350A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1350A"/>
  </w:style>
  <w:style w:type="paragraph" w:styleId="af8">
    <w:name w:val="footnote text"/>
    <w:basedOn w:val="a"/>
    <w:link w:val="af9"/>
    <w:uiPriority w:val="99"/>
    <w:rsid w:val="0021350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21350A"/>
    <w:rPr>
      <w:rFonts w:ascii="Calibri" w:eastAsia="MS Mincho" w:hAnsi="Calibri" w:cs="Times New Roman"/>
      <w:sz w:val="20"/>
      <w:szCs w:val="20"/>
    </w:rPr>
  </w:style>
  <w:style w:type="character" w:styleId="afa">
    <w:name w:val="Strong"/>
    <w:qFormat/>
    <w:rsid w:val="0021350A"/>
    <w:rPr>
      <w:b/>
      <w:bCs/>
    </w:rPr>
  </w:style>
  <w:style w:type="character" w:customStyle="1" w:styleId="23">
    <w:name w:val="Основной текст (2)_"/>
    <w:link w:val="24"/>
    <w:locked/>
    <w:rsid w:val="002135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50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21350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c">
    <w:name w:val="Body Text Indent"/>
    <w:basedOn w:val="a"/>
    <w:link w:val="afd"/>
    <w:uiPriority w:val="99"/>
    <w:rsid w:val="0021350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21350A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1350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350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e">
    <w:name w:val="Revision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Заголовок сообщения (текст)"/>
    <w:rsid w:val="0021350A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0">
    <w:name w:val="Знак Знак Знак Знак"/>
    <w:basedOn w:val="a"/>
    <w:rsid w:val="002135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1">
    <w:name w:val="Title"/>
    <w:basedOn w:val="a"/>
    <w:link w:val="aff2"/>
    <w:qFormat/>
    <w:rsid w:val="002135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21350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3">
    <w:name w:val="Таблицы (моноширинный)"/>
    <w:basedOn w:val="a"/>
    <w:next w:val="a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4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1350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21350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21350A"/>
  </w:style>
  <w:style w:type="character" w:customStyle="1" w:styleId="blk">
    <w:name w:val="blk"/>
    <w:basedOn w:val="a0"/>
    <w:rsid w:val="0021350A"/>
  </w:style>
  <w:style w:type="character" w:customStyle="1" w:styleId="f">
    <w:name w:val="f"/>
    <w:basedOn w:val="a0"/>
    <w:rsid w:val="0021350A"/>
  </w:style>
  <w:style w:type="paragraph" w:customStyle="1" w:styleId="310">
    <w:name w:val="Цветная заливка — акцент 31"/>
    <w:basedOn w:val="a"/>
    <w:uiPriority w:val="34"/>
    <w:qFormat/>
    <w:rsid w:val="0021350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5">
    <w:name w:val="Абзац списка2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21350A"/>
  </w:style>
  <w:style w:type="paragraph" w:styleId="aff4">
    <w:name w:val="TOC Heading"/>
    <w:basedOn w:val="1"/>
    <w:next w:val="a"/>
    <w:uiPriority w:val="39"/>
    <w:unhideWhenUsed/>
    <w:qFormat/>
    <w:rsid w:val="0021350A"/>
    <w:pPr>
      <w:numPr>
        <w:numId w:val="0"/>
      </w:numPr>
      <w:spacing w:line="276" w:lineRule="auto"/>
      <w:outlineLvl w:val="9"/>
    </w:pPr>
    <w:rPr>
      <w:rFonts w:ascii="Calibri" w:eastAsia="MS Gothic" w:hAnsi="Calibri" w:cs="Times New Roman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21350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21350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1350A"/>
    <w:pPr>
      <w:spacing w:after="100"/>
      <w:ind w:left="440"/>
    </w:pPr>
    <w:rPr>
      <w:rFonts w:ascii="Cambria" w:eastAsia="MS Mincho" w:hAnsi="Cambria" w:cs="Times New Roman"/>
    </w:rPr>
  </w:style>
  <w:style w:type="character" w:styleId="aff5">
    <w:name w:val="FollowedHyperlink"/>
    <w:uiPriority w:val="99"/>
    <w:semiHidden/>
    <w:unhideWhenUsed/>
    <w:rsid w:val="0021350A"/>
    <w:rPr>
      <w:color w:val="800080"/>
      <w:u w:val="single"/>
    </w:rPr>
  </w:style>
  <w:style w:type="character" w:customStyle="1" w:styleId="FontStyle36">
    <w:name w:val="Font Style36"/>
    <w:rsid w:val="002135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21350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Document Map"/>
    <w:basedOn w:val="a"/>
    <w:link w:val="aff7"/>
    <w:uiPriority w:val="99"/>
    <w:semiHidden/>
    <w:unhideWhenUsed/>
    <w:rsid w:val="0021350A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21350A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313">
    <w:name w:val="Заголовок 3 Знак1"/>
    <w:basedOn w:val="a0"/>
    <w:uiPriority w:val="9"/>
    <w:semiHidden/>
    <w:rsid w:val="002135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9F6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A49F6"/>
    <w:pPr>
      <w:keepNext/>
      <w:keepLines/>
      <w:numPr>
        <w:ilvl w:val="1"/>
        <w:numId w:val="1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9F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A49F6"/>
    <w:pPr>
      <w:keepNext/>
      <w:keepLines/>
      <w:numPr>
        <w:ilvl w:val="3"/>
        <w:numId w:val="1"/>
      </w:numPr>
      <w:tabs>
        <w:tab w:val="num" w:pos="360"/>
      </w:tabs>
      <w:spacing w:before="200" w:after="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9F6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9F6"/>
    <w:pPr>
      <w:keepNext/>
      <w:keepLines/>
      <w:numPr>
        <w:ilvl w:val="5"/>
        <w:numId w:val="1"/>
      </w:numPr>
      <w:tabs>
        <w:tab w:val="num" w:pos="360"/>
      </w:tabs>
      <w:spacing w:before="200" w:after="0" w:line="240" w:lineRule="auto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9F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9F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9F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47E"/>
  </w:style>
  <w:style w:type="table" w:styleId="a7">
    <w:name w:val="Table Grid"/>
    <w:basedOn w:val="a1"/>
    <w:uiPriority w:val="99"/>
    <w:rsid w:val="0087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12пт"/>
    <w:basedOn w:val="a"/>
    <w:rsid w:val="007A13F5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rsid w:val="007A13F5"/>
    <w:rPr>
      <w:rFonts w:ascii="Calibri" w:eastAsia="Times New Roman" w:hAnsi="Calibri" w:cs="Calibri"/>
      <w:szCs w:val="20"/>
    </w:rPr>
  </w:style>
  <w:style w:type="character" w:styleId="a8">
    <w:name w:val="Hyperlink"/>
    <w:uiPriority w:val="99"/>
    <w:rsid w:val="004B7301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4B73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uiPriority w:val="99"/>
    <w:rsid w:val="004B7301"/>
    <w:rPr>
      <w:rFonts w:ascii="Times" w:eastAsia="MS Mincho" w:hAnsi="Times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E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A4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49F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A4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A49F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A49F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A49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A4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ad">
    <w:name w:val="Знак Знак Знак Знак Знак Знак Знак"/>
    <w:basedOn w:val="a"/>
    <w:rsid w:val="00AA49F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qFormat/>
    <w:rsid w:val="00AA49F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AA49F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A49F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AA49F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49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A49F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FontStyle16">
    <w:name w:val="Font Style16"/>
    <w:rsid w:val="00AA49F6"/>
    <w:rPr>
      <w:rFonts w:ascii="Times New Roman" w:hAnsi="Times New Roman" w:cs="Times New Roman"/>
      <w:sz w:val="26"/>
      <w:szCs w:val="26"/>
    </w:rPr>
  </w:style>
  <w:style w:type="character" w:customStyle="1" w:styleId="msonormal0">
    <w:name w:val="msonormal"/>
    <w:basedOn w:val="a0"/>
    <w:rsid w:val="00AA49F6"/>
  </w:style>
  <w:style w:type="paragraph" w:styleId="af4">
    <w:name w:val="No Spacing"/>
    <w:uiPriority w:val="1"/>
    <w:qFormat/>
    <w:rsid w:val="009006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5">
    <w:name w:val="page number"/>
    <w:uiPriority w:val="99"/>
    <w:rsid w:val="00C20945"/>
    <w:rPr>
      <w:rFonts w:cs="Times New Roman"/>
    </w:rPr>
  </w:style>
  <w:style w:type="paragraph" w:customStyle="1" w:styleId="WW-">
    <w:name w:val="WW-Базовый"/>
    <w:rsid w:val="007959C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657861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786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6">
    <w:name w:val="Стиль"/>
    <w:rsid w:val="00213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2135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6">
    <w:name w:val="P16"/>
    <w:basedOn w:val="a"/>
    <w:rsid w:val="0021350A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59">
    <w:name w:val="P59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1">
    <w:name w:val="P61"/>
    <w:basedOn w:val="a"/>
    <w:rsid w:val="0021350A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styleId="af7">
    <w:name w:val="footnote reference"/>
    <w:aliases w:val="5"/>
    <w:uiPriority w:val="99"/>
    <w:unhideWhenUsed/>
    <w:rsid w:val="0021350A"/>
    <w:rPr>
      <w:vertAlign w:val="superscript"/>
    </w:rPr>
  </w:style>
  <w:style w:type="character" w:customStyle="1" w:styleId="T3">
    <w:name w:val="T3"/>
    <w:rsid w:val="0021350A"/>
    <w:rPr>
      <w:sz w:val="2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1350A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1350A"/>
  </w:style>
  <w:style w:type="paragraph" w:styleId="af8">
    <w:name w:val="footnote text"/>
    <w:basedOn w:val="a"/>
    <w:link w:val="af9"/>
    <w:uiPriority w:val="99"/>
    <w:rsid w:val="0021350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21350A"/>
    <w:rPr>
      <w:rFonts w:ascii="Calibri" w:eastAsia="MS Mincho" w:hAnsi="Calibri" w:cs="Times New Roman"/>
      <w:sz w:val="20"/>
      <w:szCs w:val="20"/>
    </w:rPr>
  </w:style>
  <w:style w:type="character" w:styleId="afa">
    <w:name w:val="Strong"/>
    <w:qFormat/>
    <w:rsid w:val="0021350A"/>
    <w:rPr>
      <w:b/>
      <w:bCs/>
    </w:rPr>
  </w:style>
  <w:style w:type="character" w:customStyle="1" w:styleId="23">
    <w:name w:val="Основной текст (2)_"/>
    <w:link w:val="24"/>
    <w:locked/>
    <w:rsid w:val="002135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50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21350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c">
    <w:name w:val="Body Text Indent"/>
    <w:basedOn w:val="a"/>
    <w:link w:val="afd"/>
    <w:uiPriority w:val="99"/>
    <w:rsid w:val="0021350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21350A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1350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350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e">
    <w:name w:val="Revision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Заголовок сообщения (текст)"/>
    <w:rsid w:val="0021350A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0">
    <w:name w:val="Знак Знак Знак Знак"/>
    <w:basedOn w:val="a"/>
    <w:rsid w:val="002135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1">
    <w:name w:val="Title"/>
    <w:basedOn w:val="a"/>
    <w:link w:val="aff2"/>
    <w:qFormat/>
    <w:rsid w:val="002135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21350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3">
    <w:name w:val="Таблицы (моноширинный)"/>
    <w:basedOn w:val="a"/>
    <w:next w:val="a"/>
    <w:rsid w:val="002135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4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21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21350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21350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21350A"/>
  </w:style>
  <w:style w:type="character" w:customStyle="1" w:styleId="blk">
    <w:name w:val="blk"/>
    <w:basedOn w:val="a0"/>
    <w:rsid w:val="0021350A"/>
  </w:style>
  <w:style w:type="character" w:customStyle="1" w:styleId="f">
    <w:name w:val="f"/>
    <w:basedOn w:val="a0"/>
    <w:rsid w:val="0021350A"/>
  </w:style>
  <w:style w:type="paragraph" w:customStyle="1" w:styleId="310">
    <w:name w:val="Цветная заливка — акцент 31"/>
    <w:basedOn w:val="a"/>
    <w:uiPriority w:val="34"/>
    <w:qFormat/>
    <w:rsid w:val="0021350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5">
    <w:name w:val="Абзац списка2"/>
    <w:basedOn w:val="a"/>
    <w:rsid w:val="002135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21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21350A"/>
  </w:style>
  <w:style w:type="paragraph" w:styleId="aff4">
    <w:name w:val="TOC Heading"/>
    <w:basedOn w:val="1"/>
    <w:next w:val="a"/>
    <w:uiPriority w:val="39"/>
    <w:unhideWhenUsed/>
    <w:qFormat/>
    <w:rsid w:val="0021350A"/>
    <w:pPr>
      <w:numPr>
        <w:numId w:val="0"/>
      </w:numPr>
      <w:spacing w:line="276" w:lineRule="auto"/>
      <w:outlineLvl w:val="9"/>
    </w:pPr>
    <w:rPr>
      <w:rFonts w:ascii="Calibri" w:eastAsia="MS Gothic" w:hAnsi="Calibri" w:cs="Times New Roman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21350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21350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1350A"/>
    <w:pPr>
      <w:spacing w:after="100"/>
      <w:ind w:left="440"/>
    </w:pPr>
    <w:rPr>
      <w:rFonts w:ascii="Cambria" w:eastAsia="MS Mincho" w:hAnsi="Cambria" w:cs="Times New Roman"/>
    </w:rPr>
  </w:style>
  <w:style w:type="character" w:styleId="aff5">
    <w:name w:val="FollowedHyperlink"/>
    <w:uiPriority w:val="99"/>
    <w:semiHidden/>
    <w:unhideWhenUsed/>
    <w:rsid w:val="0021350A"/>
    <w:rPr>
      <w:color w:val="800080"/>
      <w:u w:val="single"/>
    </w:rPr>
  </w:style>
  <w:style w:type="character" w:customStyle="1" w:styleId="FontStyle36">
    <w:name w:val="Font Style36"/>
    <w:rsid w:val="002135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21350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Document Map"/>
    <w:basedOn w:val="a"/>
    <w:link w:val="aff7"/>
    <w:uiPriority w:val="99"/>
    <w:semiHidden/>
    <w:unhideWhenUsed/>
    <w:rsid w:val="0021350A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21350A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2135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313">
    <w:name w:val="Заголовок 3 Знак1"/>
    <w:basedOn w:val="a0"/>
    <w:uiPriority w:val="9"/>
    <w:semiHidden/>
    <w:rsid w:val="002135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51A6-82EB-454E-A5BF-07AE3B2D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user</cp:lastModifiedBy>
  <cp:revision>9</cp:revision>
  <cp:lastPrinted>2023-08-16T05:53:00Z</cp:lastPrinted>
  <dcterms:created xsi:type="dcterms:W3CDTF">2022-05-30T09:47:00Z</dcterms:created>
  <dcterms:modified xsi:type="dcterms:W3CDTF">2023-08-16T05:53:00Z</dcterms:modified>
</cp:coreProperties>
</file>